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1D1FE" w14:textId="24F6263B" w:rsidR="00734104" w:rsidRPr="0017208B" w:rsidRDefault="00D2664D" w:rsidP="00FB1268">
      <w:pPr>
        <w:spacing w:after="0" w:line="240" w:lineRule="auto"/>
        <w:jc w:val="center"/>
        <w:rPr>
          <w:b/>
          <w:sz w:val="28"/>
          <w:szCs w:val="28"/>
        </w:rPr>
      </w:pPr>
      <w:r w:rsidRPr="0017208B">
        <w:rPr>
          <w:b/>
          <w:sz w:val="28"/>
          <w:szCs w:val="28"/>
        </w:rPr>
        <w:t>Red Bud Public Library Board Meeting</w:t>
      </w:r>
    </w:p>
    <w:p w14:paraId="2A8E4D7C" w14:textId="3D33700B" w:rsidR="00846E41" w:rsidRDefault="00846E41" w:rsidP="004236E5">
      <w:pPr>
        <w:spacing w:after="0"/>
        <w:jc w:val="center"/>
        <w:rPr>
          <w:sz w:val="28"/>
          <w:szCs w:val="28"/>
        </w:rPr>
      </w:pPr>
      <w:r w:rsidRPr="00846E41">
        <w:rPr>
          <w:sz w:val="28"/>
          <w:szCs w:val="28"/>
        </w:rPr>
        <w:t xml:space="preserve">Thursday </w:t>
      </w:r>
      <w:r w:rsidR="00B3301E">
        <w:rPr>
          <w:sz w:val="28"/>
          <w:szCs w:val="28"/>
        </w:rPr>
        <w:t>September</w:t>
      </w:r>
      <w:r w:rsidR="00725D68">
        <w:rPr>
          <w:sz w:val="28"/>
          <w:szCs w:val="28"/>
        </w:rPr>
        <w:t xml:space="preserve"> </w:t>
      </w:r>
      <w:r w:rsidR="002376B3">
        <w:rPr>
          <w:sz w:val="28"/>
          <w:szCs w:val="28"/>
        </w:rPr>
        <w:t>1</w:t>
      </w:r>
      <w:r w:rsidR="00B3301E">
        <w:rPr>
          <w:sz w:val="28"/>
          <w:szCs w:val="28"/>
        </w:rPr>
        <w:t>4</w:t>
      </w:r>
      <w:r w:rsidR="001F1AE7">
        <w:rPr>
          <w:sz w:val="28"/>
          <w:szCs w:val="28"/>
        </w:rPr>
        <w:t>,</w:t>
      </w:r>
      <w:r w:rsidRPr="00846E41">
        <w:rPr>
          <w:sz w:val="28"/>
          <w:szCs w:val="28"/>
        </w:rPr>
        <w:t xml:space="preserve"> 202</w:t>
      </w:r>
      <w:r w:rsidR="005C01D9">
        <w:rPr>
          <w:sz w:val="28"/>
          <w:szCs w:val="28"/>
        </w:rPr>
        <w:t>3</w:t>
      </w:r>
      <w:r w:rsidR="00C20060">
        <w:rPr>
          <w:sz w:val="28"/>
          <w:szCs w:val="28"/>
        </w:rPr>
        <w:t xml:space="preserve"> at </w:t>
      </w:r>
      <w:r w:rsidR="0053639F">
        <w:rPr>
          <w:sz w:val="28"/>
          <w:szCs w:val="28"/>
        </w:rPr>
        <w:t>5</w:t>
      </w:r>
      <w:r w:rsidRPr="00846E41">
        <w:rPr>
          <w:sz w:val="28"/>
          <w:szCs w:val="28"/>
        </w:rPr>
        <w:t>:00pm</w:t>
      </w:r>
      <w:r w:rsidR="006A41D6">
        <w:rPr>
          <w:sz w:val="28"/>
          <w:szCs w:val="28"/>
        </w:rPr>
        <w:t xml:space="preserve"> (</w:t>
      </w:r>
      <w:r w:rsidR="00B40D1D">
        <w:rPr>
          <w:sz w:val="28"/>
          <w:szCs w:val="28"/>
        </w:rPr>
        <w:t>August 2023 Agenda</w:t>
      </w:r>
      <w:r w:rsidR="00B40D1D">
        <w:rPr>
          <w:sz w:val="28"/>
          <w:szCs w:val="28"/>
        </w:rPr>
        <w:t xml:space="preserve"> included</w:t>
      </w:r>
      <w:r w:rsidR="006A41D6">
        <w:rPr>
          <w:sz w:val="28"/>
          <w:szCs w:val="28"/>
        </w:rPr>
        <w:t>)</w:t>
      </w:r>
    </w:p>
    <w:p w14:paraId="56A6BD0F" w14:textId="77777777" w:rsidR="006A41D6" w:rsidRDefault="006A41D6" w:rsidP="004236E5">
      <w:pPr>
        <w:spacing w:after="0"/>
        <w:jc w:val="center"/>
        <w:rPr>
          <w:sz w:val="28"/>
          <w:szCs w:val="28"/>
        </w:rPr>
      </w:pPr>
    </w:p>
    <w:p w14:paraId="303F62A4" w14:textId="77777777" w:rsidR="00846E41" w:rsidRPr="00821BB2" w:rsidRDefault="00846E41" w:rsidP="0017208B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r w:rsidRPr="00821BB2">
        <w:rPr>
          <w:b/>
          <w:sz w:val="26"/>
          <w:szCs w:val="26"/>
        </w:rPr>
        <w:t>Call to Order</w:t>
      </w:r>
    </w:p>
    <w:p w14:paraId="0AB80A31" w14:textId="77777777" w:rsidR="005031F5" w:rsidRPr="003907F8" w:rsidRDefault="005031F5" w:rsidP="0017208B">
      <w:pPr>
        <w:pStyle w:val="ListParagraph"/>
        <w:spacing w:after="0" w:line="240" w:lineRule="auto"/>
        <w:rPr>
          <w:sz w:val="18"/>
          <w:szCs w:val="18"/>
        </w:rPr>
      </w:pPr>
    </w:p>
    <w:p w14:paraId="516BC0C2" w14:textId="1834051D" w:rsidR="00846E41" w:rsidRPr="00821BB2" w:rsidRDefault="00846E41" w:rsidP="0017208B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r w:rsidRPr="00821BB2">
        <w:rPr>
          <w:b/>
          <w:sz w:val="26"/>
          <w:szCs w:val="26"/>
        </w:rPr>
        <w:t>Roll Call</w:t>
      </w:r>
    </w:p>
    <w:p w14:paraId="2DCEACD7" w14:textId="77777777" w:rsidR="00613EDE" w:rsidRPr="003907F8" w:rsidRDefault="00613EDE" w:rsidP="0017208B">
      <w:pPr>
        <w:pStyle w:val="ListParagraph"/>
        <w:spacing w:after="0" w:line="240" w:lineRule="auto"/>
        <w:rPr>
          <w:sz w:val="18"/>
          <w:szCs w:val="18"/>
        </w:rPr>
      </w:pPr>
    </w:p>
    <w:p w14:paraId="6CC99031" w14:textId="60EE0E2D" w:rsidR="00613EDE" w:rsidRPr="00821BB2" w:rsidRDefault="00613EDE" w:rsidP="0017208B">
      <w:pPr>
        <w:pStyle w:val="ListParagraph"/>
        <w:numPr>
          <w:ilvl w:val="0"/>
          <w:numId w:val="1"/>
        </w:numPr>
        <w:spacing w:after="0" w:line="240" w:lineRule="auto"/>
        <w:rPr>
          <w:b/>
          <w:sz w:val="26"/>
          <w:szCs w:val="26"/>
        </w:rPr>
      </w:pPr>
      <w:r w:rsidRPr="00821BB2">
        <w:rPr>
          <w:b/>
          <w:sz w:val="26"/>
          <w:szCs w:val="26"/>
        </w:rPr>
        <w:t>Public Comment</w:t>
      </w:r>
      <w:r w:rsidR="00C53836" w:rsidRPr="00821BB2">
        <w:rPr>
          <w:b/>
          <w:sz w:val="26"/>
          <w:szCs w:val="26"/>
        </w:rPr>
        <w:t>s</w:t>
      </w:r>
    </w:p>
    <w:p w14:paraId="0BAD8AB6" w14:textId="77777777" w:rsidR="005031F5" w:rsidRPr="003907F8" w:rsidRDefault="005031F5" w:rsidP="0017208B">
      <w:pPr>
        <w:pStyle w:val="ListParagraph"/>
        <w:spacing w:after="0" w:line="240" w:lineRule="auto"/>
        <w:rPr>
          <w:sz w:val="18"/>
          <w:szCs w:val="18"/>
        </w:rPr>
      </w:pPr>
    </w:p>
    <w:p w14:paraId="56F07230" w14:textId="77777777" w:rsidR="006A41D6" w:rsidRDefault="00EB43BC" w:rsidP="007527E0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7527E0">
        <w:rPr>
          <w:b/>
          <w:sz w:val="26"/>
          <w:szCs w:val="26"/>
        </w:rPr>
        <w:t>Minutes</w:t>
      </w:r>
      <w:r w:rsidR="004F56AD">
        <w:rPr>
          <w:sz w:val="26"/>
          <w:szCs w:val="26"/>
        </w:rPr>
        <w:t xml:space="preserve"> </w:t>
      </w:r>
    </w:p>
    <w:p w14:paraId="61596E15" w14:textId="16E872A5" w:rsidR="006A41D6" w:rsidRDefault="006A41D6" w:rsidP="006A41D6">
      <w:pPr>
        <w:pStyle w:val="ListParagraph"/>
        <w:numPr>
          <w:ilvl w:val="1"/>
          <w:numId w:val="1"/>
        </w:numPr>
        <w:ind w:left="1080"/>
        <w:rPr>
          <w:sz w:val="26"/>
          <w:szCs w:val="26"/>
        </w:rPr>
      </w:pPr>
      <w:r>
        <w:rPr>
          <w:sz w:val="26"/>
          <w:szCs w:val="26"/>
        </w:rPr>
        <w:t>July 2023 (No Quorum/Meeting)</w:t>
      </w:r>
    </w:p>
    <w:p w14:paraId="209CDA7B" w14:textId="37FFDFAE" w:rsidR="007527E0" w:rsidRPr="006A41D6" w:rsidRDefault="006A41D6" w:rsidP="006A41D6">
      <w:pPr>
        <w:pStyle w:val="ListParagraph"/>
        <w:numPr>
          <w:ilvl w:val="1"/>
          <w:numId w:val="1"/>
        </w:numPr>
        <w:ind w:left="1080"/>
        <w:rPr>
          <w:sz w:val="26"/>
          <w:szCs w:val="26"/>
        </w:rPr>
      </w:pPr>
      <w:r w:rsidRPr="006A41D6">
        <w:rPr>
          <w:sz w:val="26"/>
          <w:szCs w:val="26"/>
        </w:rPr>
        <w:t>August 2023</w:t>
      </w:r>
      <w:r w:rsidR="007527E0" w:rsidRPr="006A41D6">
        <w:rPr>
          <w:sz w:val="26"/>
          <w:szCs w:val="26"/>
        </w:rPr>
        <w:t xml:space="preserve"> </w:t>
      </w:r>
      <w:r w:rsidR="004F56AD" w:rsidRPr="006A41D6">
        <w:rPr>
          <w:sz w:val="26"/>
          <w:szCs w:val="26"/>
        </w:rPr>
        <w:t>(</w:t>
      </w:r>
      <w:r w:rsidRPr="006A41D6">
        <w:rPr>
          <w:sz w:val="26"/>
          <w:szCs w:val="26"/>
        </w:rPr>
        <w:t>Review, Discuss, and Approve/Disapprove</w:t>
      </w:r>
      <w:r w:rsidR="004F56AD" w:rsidRPr="006A41D6">
        <w:rPr>
          <w:sz w:val="26"/>
          <w:szCs w:val="26"/>
        </w:rPr>
        <w:t>)</w:t>
      </w:r>
    </w:p>
    <w:p w14:paraId="26697769" w14:textId="77777777" w:rsidR="005031F5" w:rsidRPr="003907F8" w:rsidRDefault="005031F5" w:rsidP="0017208B">
      <w:pPr>
        <w:pStyle w:val="ListParagraph"/>
        <w:spacing w:after="0" w:line="240" w:lineRule="auto"/>
        <w:rPr>
          <w:sz w:val="16"/>
          <w:szCs w:val="16"/>
        </w:rPr>
      </w:pPr>
    </w:p>
    <w:p w14:paraId="3716CC57" w14:textId="6F9235F6" w:rsidR="00846E41" w:rsidRPr="004F56AD" w:rsidRDefault="00846E41" w:rsidP="004F56AD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821BB2">
        <w:rPr>
          <w:b/>
          <w:sz w:val="26"/>
          <w:szCs w:val="26"/>
        </w:rPr>
        <w:t>Treasurer’s Report</w:t>
      </w:r>
      <w:r w:rsidR="004F56AD">
        <w:rPr>
          <w:sz w:val="26"/>
          <w:szCs w:val="26"/>
        </w:rPr>
        <w:t xml:space="preserve"> (</w:t>
      </w:r>
      <w:r w:rsidR="006A41D6">
        <w:rPr>
          <w:sz w:val="26"/>
          <w:szCs w:val="26"/>
        </w:rPr>
        <w:t>Review, Discuss, and Approve/Disapprove</w:t>
      </w:r>
      <w:r w:rsidR="004F56AD">
        <w:rPr>
          <w:sz w:val="26"/>
          <w:szCs w:val="26"/>
        </w:rPr>
        <w:t>)</w:t>
      </w:r>
    </w:p>
    <w:p w14:paraId="18FE8ABA" w14:textId="615854C4" w:rsidR="00A91185" w:rsidRPr="003907F8" w:rsidRDefault="00A91185" w:rsidP="0017208B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sz w:val="26"/>
          <w:szCs w:val="26"/>
        </w:rPr>
      </w:pPr>
      <w:r w:rsidRPr="003907F8">
        <w:rPr>
          <w:sz w:val="26"/>
          <w:szCs w:val="26"/>
        </w:rPr>
        <w:t>Deposit (</w:t>
      </w:r>
      <w:r w:rsidR="00645011">
        <w:rPr>
          <w:sz w:val="26"/>
          <w:szCs w:val="26"/>
        </w:rPr>
        <w:t xml:space="preserve">August </w:t>
      </w:r>
      <w:r w:rsidR="00725D68">
        <w:rPr>
          <w:sz w:val="26"/>
          <w:szCs w:val="26"/>
        </w:rPr>
        <w:t>7</w:t>
      </w:r>
      <w:r w:rsidR="00645011">
        <w:rPr>
          <w:sz w:val="26"/>
          <w:szCs w:val="26"/>
        </w:rPr>
        <w:t xml:space="preserve"> </w:t>
      </w:r>
      <w:r w:rsidRPr="003907F8">
        <w:rPr>
          <w:sz w:val="26"/>
          <w:szCs w:val="26"/>
        </w:rPr>
        <w:t>202</w:t>
      </w:r>
      <w:r w:rsidR="006F1C89" w:rsidRPr="003907F8">
        <w:rPr>
          <w:sz w:val="26"/>
          <w:szCs w:val="26"/>
        </w:rPr>
        <w:t>3</w:t>
      </w:r>
      <w:r w:rsidR="00801B4A">
        <w:rPr>
          <w:sz w:val="26"/>
          <w:szCs w:val="26"/>
        </w:rPr>
        <w:t xml:space="preserve">, </w:t>
      </w:r>
      <w:r w:rsidR="00645011">
        <w:rPr>
          <w:sz w:val="26"/>
          <w:szCs w:val="26"/>
        </w:rPr>
        <w:t xml:space="preserve">September </w:t>
      </w:r>
      <w:r w:rsidR="00801B4A">
        <w:rPr>
          <w:sz w:val="26"/>
          <w:szCs w:val="26"/>
        </w:rPr>
        <w:t>14</w:t>
      </w:r>
      <w:r w:rsidR="00645011">
        <w:rPr>
          <w:sz w:val="26"/>
          <w:szCs w:val="26"/>
        </w:rPr>
        <w:t xml:space="preserve"> </w:t>
      </w:r>
      <w:r w:rsidR="00801B4A">
        <w:rPr>
          <w:sz w:val="26"/>
          <w:szCs w:val="26"/>
        </w:rPr>
        <w:t>2023</w:t>
      </w:r>
      <w:r w:rsidRPr="003907F8">
        <w:rPr>
          <w:sz w:val="26"/>
          <w:szCs w:val="26"/>
        </w:rPr>
        <w:t>)</w:t>
      </w:r>
    </w:p>
    <w:p w14:paraId="00A9ED3E" w14:textId="773AD52A" w:rsidR="00846E41" w:rsidRPr="003907F8" w:rsidRDefault="00846E41" w:rsidP="0017208B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sz w:val="26"/>
          <w:szCs w:val="26"/>
        </w:rPr>
      </w:pPr>
      <w:r w:rsidRPr="003907F8">
        <w:rPr>
          <w:sz w:val="26"/>
          <w:szCs w:val="26"/>
        </w:rPr>
        <w:t>List of Bills</w:t>
      </w:r>
      <w:r w:rsidR="004B2E6F" w:rsidRPr="003907F8">
        <w:rPr>
          <w:sz w:val="26"/>
          <w:szCs w:val="26"/>
        </w:rPr>
        <w:t xml:space="preserve"> (</w:t>
      </w:r>
      <w:r w:rsidR="009E37BE">
        <w:rPr>
          <w:sz w:val="26"/>
          <w:szCs w:val="26"/>
        </w:rPr>
        <w:t>Ju</w:t>
      </w:r>
      <w:r w:rsidR="00725D68">
        <w:rPr>
          <w:sz w:val="26"/>
          <w:szCs w:val="26"/>
        </w:rPr>
        <w:t>ly</w:t>
      </w:r>
      <w:r w:rsidR="00C100E9" w:rsidRPr="003907F8">
        <w:rPr>
          <w:sz w:val="26"/>
          <w:szCs w:val="26"/>
        </w:rPr>
        <w:t xml:space="preserve"> </w:t>
      </w:r>
      <w:r w:rsidR="00741F15" w:rsidRPr="003907F8">
        <w:rPr>
          <w:sz w:val="26"/>
          <w:szCs w:val="26"/>
        </w:rPr>
        <w:t>202</w:t>
      </w:r>
      <w:r w:rsidR="001C5DF4" w:rsidRPr="003907F8">
        <w:rPr>
          <w:sz w:val="26"/>
          <w:szCs w:val="26"/>
        </w:rPr>
        <w:t>3</w:t>
      </w:r>
      <w:r w:rsidR="006A41D6">
        <w:rPr>
          <w:sz w:val="26"/>
          <w:szCs w:val="26"/>
        </w:rPr>
        <w:t>, August 2023</w:t>
      </w:r>
      <w:r w:rsidR="004B2E6F" w:rsidRPr="003907F8">
        <w:rPr>
          <w:sz w:val="26"/>
          <w:szCs w:val="26"/>
        </w:rPr>
        <w:t>)</w:t>
      </w:r>
    </w:p>
    <w:p w14:paraId="44C0B11C" w14:textId="35D3A662" w:rsidR="00A91185" w:rsidRPr="003907F8" w:rsidRDefault="00846E41" w:rsidP="00A91185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sz w:val="26"/>
          <w:szCs w:val="26"/>
        </w:rPr>
      </w:pPr>
      <w:r w:rsidRPr="003907F8">
        <w:rPr>
          <w:sz w:val="26"/>
          <w:szCs w:val="26"/>
        </w:rPr>
        <w:t>Financial Report</w:t>
      </w:r>
      <w:r w:rsidR="00424DFF">
        <w:rPr>
          <w:sz w:val="26"/>
          <w:szCs w:val="26"/>
        </w:rPr>
        <w:t>s</w:t>
      </w:r>
      <w:r w:rsidR="00402B7B" w:rsidRPr="003907F8">
        <w:rPr>
          <w:sz w:val="26"/>
          <w:szCs w:val="26"/>
        </w:rPr>
        <w:t xml:space="preserve"> </w:t>
      </w:r>
      <w:r w:rsidR="001C5DF4" w:rsidRPr="003907F8">
        <w:rPr>
          <w:sz w:val="26"/>
          <w:szCs w:val="26"/>
        </w:rPr>
        <w:t>(</w:t>
      </w:r>
      <w:r w:rsidR="009E37BE">
        <w:rPr>
          <w:sz w:val="26"/>
          <w:szCs w:val="26"/>
        </w:rPr>
        <w:t>Ju</w:t>
      </w:r>
      <w:r w:rsidR="00725D68">
        <w:rPr>
          <w:sz w:val="26"/>
          <w:szCs w:val="26"/>
        </w:rPr>
        <w:t>ly</w:t>
      </w:r>
      <w:r w:rsidR="00C100E9" w:rsidRPr="003907F8">
        <w:rPr>
          <w:sz w:val="26"/>
          <w:szCs w:val="26"/>
        </w:rPr>
        <w:t xml:space="preserve"> </w:t>
      </w:r>
      <w:r w:rsidR="001C5DF4" w:rsidRPr="003907F8">
        <w:rPr>
          <w:sz w:val="26"/>
          <w:szCs w:val="26"/>
        </w:rPr>
        <w:t>2023</w:t>
      </w:r>
      <w:r w:rsidR="006A41D6">
        <w:rPr>
          <w:sz w:val="26"/>
          <w:szCs w:val="26"/>
        </w:rPr>
        <w:t>, August 2023</w:t>
      </w:r>
      <w:r w:rsidR="00402B7B" w:rsidRPr="003907F8">
        <w:rPr>
          <w:sz w:val="26"/>
          <w:szCs w:val="26"/>
        </w:rPr>
        <w:t>)</w:t>
      </w:r>
    </w:p>
    <w:p w14:paraId="001CC3F5" w14:textId="77777777" w:rsidR="005031F5" w:rsidRPr="003907F8" w:rsidRDefault="005031F5" w:rsidP="0017208B">
      <w:pPr>
        <w:pStyle w:val="ListParagraph"/>
        <w:spacing w:after="0" w:line="240" w:lineRule="auto"/>
        <w:ind w:left="1080"/>
        <w:rPr>
          <w:sz w:val="16"/>
          <w:szCs w:val="16"/>
        </w:rPr>
      </w:pPr>
    </w:p>
    <w:p w14:paraId="6A96330E" w14:textId="3D23C366" w:rsidR="00846E41" w:rsidRPr="003907F8" w:rsidRDefault="00846E41" w:rsidP="0017208B">
      <w:pPr>
        <w:pStyle w:val="ListParagraph"/>
        <w:numPr>
          <w:ilvl w:val="0"/>
          <w:numId w:val="1"/>
        </w:numPr>
        <w:spacing w:after="0" w:line="240" w:lineRule="auto"/>
        <w:rPr>
          <w:sz w:val="26"/>
          <w:szCs w:val="26"/>
        </w:rPr>
      </w:pPr>
      <w:r w:rsidRPr="00821BB2">
        <w:rPr>
          <w:b/>
          <w:sz w:val="26"/>
          <w:szCs w:val="26"/>
        </w:rPr>
        <w:t>Librarian’s Report</w:t>
      </w:r>
      <w:r w:rsidR="004F56AD">
        <w:rPr>
          <w:sz w:val="26"/>
          <w:szCs w:val="26"/>
        </w:rPr>
        <w:t xml:space="preserve"> (Review, Discuss, and Approve/Disapprove)</w:t>
      </w:r>
    </w:p>
    <w:p w14:paraId="60019886" w14:textId="4E13A175" w:rsidR="00CC54A8" w:rsidRDefault="00846E41" w:rsidP="0017208B">
      <w:pPr>
        <w:pStyle w:val="ListParagraph"/>
        <w:numPr>
          <w:ilvl w:val="1"/>
          <w:numId w:val="1"/>
        </w:numPr>
        <w:spacing w:after="0" w:line="240" w:lineRule="auto"/>
        <w:ind w:left="1080"/>
        <w:rPr>
          <w:sz w:val="26"/>
          <w:szCs w:val="26"/>
        </w:rPr>
      </w:pPr>
      <w:r w:rsidRPr="003907F8">
        <w:rPr>
          <w:sz w:val="26"/>
          <w:szCs w:val="26"/>
        </w:rPr>
        <w:t>Circulation</w:t>
      </w:r>
      <w:r w:rsidR="004F56AD">
        <w:rPr>
          <w:sz w:val="26"/>
          <w:szCs w:val="26"/>
        </w:rPr>
        <w:t>, Attendance, New Patrons</w:t>
      </w:r>
    </w:p>
    <w:p w14:paraId="1F318641" w14:textId="27B34204" w:rsidR="00846E41" w:rsidRDefault="009E37BE" w:rsidP="008E13C3">
      <w:pPr>
        <w:pStyle w:val="ListParagraph"/>
        <w:numPr>
          <w:ilvl w:val="0"/>
          <w:numId w:val="12"/>
        </w:numPr>
        <w:spacing w:after="0" w:line="240" w:lineRule="auto"/>
        <w:ind w:hanging="180"/>
        <w:rPr>
          <w:sz w:val="26"/>
          <w:szCs w:val="26"/>
        </w:rPr>
      </w:pPr>
      <w:r>
        <w:rPr>
          <w:sz w:val="26"/>
          <w:szCs w:val="26"/>
        </w:rPr>
        <w:t>Ju</w:t>
      </w:r>
      <w:r w:rsidR="00725D68">
        <w:rPr>
          <w:sz w:val="26"/>
          <w:szCs w:val="26"/>
        </w:rPr>
        <w:t>ly</w:t>
      </w:r>
      <w:r w:rsidR="00C100E9" w:rsidRPr="003907F8">
        <w:rPr>
          <w:sz w:val="26"/>
          <w:szCs w:val="26"/>
        </w:rPr>
        <w:t xml:space="preserve"> </w:t>
      </w:r>
      <w:r w:rsidR="001C5DF4" w:rsidRPr="003907F8">
        <w:rPr>
          <w:sz w:val="26"/>
          <w:szCs w:val="26"/>
        </w:rPr>
        <w:t>2023</w:t>
      </w:r>
      <w:r w:rsidR="004F56AD">
        <w:rPr>
          <w:sz w:val="26"/>
          <w:szCs w:val="26"/>
        </w:rPr>
        <w:t xml:space="preserve"> compared to July 2022</w:t>
      </w:r>
    </w:p>
    <w:p w14:paraId="68072B03" w14:textId="749CE6AD" w:rsidR="00CC54A8" w:rsidRPr="003907F8" w:rsidRDefault="00CC54A8" w:rsidP="008E13C3">
      <w:pPr>
        <w:pStyle w:val="ListParagraph"/>
        <w:numPr>
          <w:ilvl w:val="0"/>
          <w:numId w:val="12"/>
        </w:numPr>
        <w:spacing w:after="0" w:line="240" w:lineRule="auto"/>
        <w:ind w:hanging="180"/>
        <w:rPr>
          <w:sz w:val="26"/>
          <w:szCs w:val="26"/>
        </w:rPr>
      </w:pPr>
      <w:r>
        <w:rPr>
          <w:sz w:val="26"/>
          <w:szCs w:val="26"/>
        </w:rPr>
        <w:t>August 2023 compares to August 2022</w:t>
      </w:r>
    </w:p>
    <w:p w14:paraId="7397F09D" w14:textId="46E98CE9" w:rsidR="00CC54A8" w:rsidRPr="00424DFF" w:rsidRDefault="00060442" w:rsidP="00424DFF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1080"/>
        <w:rPr>
          <w:sz w:val="26"/>
          <w:szCs w:val="26"/>
        </w:rPr>
      </w:pPr>
      <w:r w:rsidRPr="00424DFF">
        <w:rPr>
          <w:sz w:val="26"/>
          <w:szCs w:val="26"/>
        </w:rPr>
        <w:t>In-person Program</w:t>
      </w:r>
      <w:r w:rsidR="004F56AD" w:rsidRPr="00424DFF">
        <w:rPr>
          <w:sz w:val="26"/>
          <w:szCs w:val="26"/>
        </w:rPr>
        <w:t xml:space="preserve">s and </w:t>
      </w:r>
      <w:r w:rsidRPr="00424DFF">
        <w:rPr>
          <w:sz w:val="26"/>
          <w:szCs w:val="26"/>
        </w:rPr>
        <w:t>Attendance</w:t>
      </w:r>
    </w:p>
    <w:p w14:paraId="1207D810" w14:textId="2E78E157" w:rsidR="009E6C61" w:rsidRDefault="009E37BE" w:rsidP="008E13C3">
      <w:pPr>
        <w:pStyle w:val="ListParagraph"/>
        <w:numPr>
          <w:ilvl w:val="0"/>
          <w:numId w:val="14"/>
        </w:numPr>
        <w:spacing w:after="0" w:line="240" w:lineRule="auto"/>
        <w:ind w:hanging="180"/>
        <w:rPr>
          <w:sz w:val="26"/>
          <w:szCs w:val="26"/>
        </w:rPr>
      </w:pPr>
      <w:r>
        <w:rPr>
          <w:sz w:val="26"/>
          <w:szCs w:val="26"/>
        </w:rPr>
        <w:t>Ju</w:t>
      </w:r>
      <w:r w:rsidR="00725D68">
        <w:rPr>
          <w:sz w:val="26"/>
          <w:szCs w:val="26"/>
        </w:rPr>
        <w:t>ly</w:t>
      </w:r>
      <w:r w:rsidR="00C100E9" w:rsidRPr="003907F8">
        <w:rPr>
          <w:sz w:val="26"/>
          <w:szCs w:val="26"/>
        </w:rPr>
        <w:t xml:space="preserve"> </w:t>
      </w:r>
      <w:r w:rsidR="001C5DF4" w:rsidRPr="003907F8">
        <w:rPr>
          <w:sz w:val="26"/>
          <w:szCs w:val="26"/>
        </w:rPr>
        <w:t>2023</w:t>
      </w:r>
      <w:r w:rsidR="004F56AD">
        <w:rPr>
          <w:sz w:val="26"/>
          <w:szCs w:val="26"/>
        </w:rPr>
        <w:t xml:space="preserve"> compared to July 2022</w:t>
      </w:r>
    </w:p>
    <w:p w14:paraId="6120F66B" w14:textId="77777777" w:rsidR="00CC54A8" w:rsidRPr="003907F8" w:rsidRDefault="00CC54A8" w:rsidP="008E13C3">
      <w:pPr>
        <w:pStyle w:val="ListParagraph"/>
        <w:numPr>
          <w:ilvl w:val="0"/>
          <w:numId w:val="14"/>
        </w:numPr>
        <w:spacing w:after="0" w:line="240" w:lineRule="auto"/>
        <w:ind w:hanging="180"/>
        <w:rPr>
          <w:sz w:val="26"/>
          <w:szCs w:val="26"/>
        </w:rPr>
      </w:pPr>
      <w:r>
        <w:rPr>
          <w:sz w:val="26"/>
          <w:szCs w:val="26"/>
        </w:rPr>
        <w:t>August 2023 compares to August 2022</w:t>
      </w:r>
    </w:p>
    <w:p w14:paraId="58A66C7C" w14:textId="77777777" w:rsidR="0017208B" w:rsidRPr="003907F8" w:rsidRDefault="0017208B" w:rsidP="0017208B">
      <w:pPr>
        <w:pStyle w:val="ListParagraph"/>
        <w:spacing w:after="0" w:line="240" w:lineRule="auto"/>
        <w:ind w:left="1080"/>
        <w:rPr>
          <w:sz w:val="18"/>
          <w:szCs w:val="18"/>
        </w:rPr>
      </w:pPr>
    </w:p>
    <w:p w14:paraId="65D79737" w14:textId="09BC290D" w:rsidR="00846E41" w:rsidRPr="003907F8" w:rsidRDefault="00846E41" w:rsidP="0017208B">
      <w:pPr>
        <w:spacing w:after="0" w:line="240" w:lineRule="auto"/>
        <w:rPr>
          <w:sz w:val="26"/>
          <w:szCs w:val="26"/>
        </w:rPr>
      </w:pPr>
      <w:r w:rsidRPr="00424DFF">
        <w:rPr>
          <w:b/>
          <w:sz w:val="26"/>
          <w:szCs w:val="26"/>
        </w:rPr>
        <w:t>V</w:t>
      </w:r>
      <w:r w:rsidR="00424DFF" w:rsidRPr="00424DFF">
        <w:rPr>
          <w:b/>
          <w:sz w:val="26"/>
          <w:szCs w:val="26"/>
        </w:rPr>
        <w:t>I</w:t>
      </w:r>
      <w:r w:rsidRPr="00424DFF">
        <w:rPr>
          <w:b/>
          <w:sz w:val="26"/>
          <w:szCs w:val="26"/>
        </w:rPr>
        <w:t>I.</w:t>
      </w:r>
      <w:r w:rsidRPr="003907F8">
        <w:rPr>
          <w:sz w:val="26"/>
          <w:szCs w:val="26"/>
        </w:rPr>
        <w:tab/>
      </w:r>
      <w:r w:rsidRPr="00821BB2">
        <w:rPr>
          <w:b/>
          <w:sz w:val="26"/>
          <w:szCs w:val="26"/>
        </w:rPr>
        <w:t>Old Business</w:t>
      </w:r>
    </w:p>
    <w:p w14:paraId="06F5165E" w14:textId="344ECC81" w:rsidR="009E37BE" w:rsidRPr="003907F8" w:rsidRDefault="00B40D1D" w:rsidP="009E37BE">
      <w:pPr>
        <w:pStyle w:val="ListParagraph"/>
        <w:numPr>
          <w:ilvl w:val="0"/>
          <w:numId w:val="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Jamie Joost, </w:t>
      </w:r>
      <w:r w:rsidR="002B0801">
        <w:rPr>
          <w:sz w:val="26"/>
          <w:szCs w:val="26"/>
        </w:rPr>
        <w:t>Director</w:t>
      </w:r>
      <w:r w:rsidR="004F56AD">
        <w:rPr>
          <w:sz w:val="26"/>
          <w:szCs w:val="26"/>
        </w:rPr>
        <w:t xml:space="preserve"> attended </w:t>
      </w:r>
      <w:r w:rsidR="009E37BE" w:rsidRPr="003907F8">
        <w:rPr>
          <w:sz w:val="26"/>
          <w:szCs w:val="26"/>
        </w:rPr>
        <w:t xml:space="preserve">“Directors’ University” </w:t>
      </w:r>
      <w:r w:rsidR="004F56AD">
        <w:rPr>
          <w:sz w:val="26"/>
          <w:szCs w:val="26"/>
        </w:rPr>
        <w:t>Training</w:t>
      </w:r>
      <w:r w:rsidR="009E37BE" w:rsidRPr="003907F8">
        <w:rPr>
          <w:sz w:val="26"/>
          <w:szCs w:val="26"/>
        </w:rPr>
        <w:t xml:space="preserve"> </w:t>
      </w:r>
      <w:r w:rsidR="004F56AD">
        <w:rPr>
          <w:sz w:val="26"/>
          <w:szCs w:val="26"/>
        </w:rPr>
        <w:t>August 1-3, 2023 in Springfield</w:t>
      </w:r>
      <w:r>
        <w:rPr>
          <w:sz w:val="26"/>
          <w:szCs w:val="26"/>
        </w:rPr>
        <w:t xml:space="preserve"> (Discuss)</w:t>
      </w:r>
    </w:p>
    <w:p w14:paraId="6C356C1A" w14:textId="7D8955DF" w:rsidR="00FF6582" w:rsidRPr="00042F61" w:rsidRDefault="00FF6582" w:rsidP="00042F61">
      <w:pPr>
        <w:spacing w:after="0" w:line="240" w:lineRule="auto"/>
        <w:ind w:left="720"/>
        <w:rPr>
          <w:sz w:val="18"/>
          <w:szCs w:val="18"/>
        </w:rPr>
      </w:pPr>
    </w:p>
    <w:p w14:paraId="1193BAB1" w14:textId="6BF2944B" w:rsidR="00846E41" w:rsidRPr="00424DFF" w:rsidRDefault="00424DFF" w:rsidP="00424DFF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VIII.</w:t>
      </w:r>
      <w:r>
        <w:rPr>
          <w:b/>
          <w:sz w:val="26"/>
          <w:szCs w:val="26"/>
        </w:rPr>
        <w:tab/>
      </w:r>
      <w:r w:rsidR="00846E41" w:rsidRPr="00424DFF">
        <w:rPr>
          <w:b/>
          <w:sz w:val="26"/>
          <w:szCs w:val="26"/>
        </w:rPr>
        <w:t>New Business</w:t>
      </w:r>
    </w:p>
    <w:p w14:paraId="6452C1CD" w14:textId="21E1ADAC" w:rsidR="006A63F1" w:rsidRDefault="005F440F" w:rsidP="00923F9D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New</w:t>
      </w:r>
      <w:r w:rsidR="00597B1A">
        <w:rPr>
          <w:sz w:val="26"/>
          <w:szCs w:val="26"/>
        </w:rPr>
        <w:t>ly</w:t>
      </w:r>
      <w:r>
        <w:rPr>
          <w:sz w:val="26"/>
          <w:szCs w:val="26"/>
        </w:rPr>
        <w:t xml:space="preserve"> appointed </w:t>
      </w:r>
      <w:r w:rsidR="004F56AD">
        <w:rPr>
          <w:sz w:val="26"/>
          <w:szCs w:val="26"/>
        </w:rPr>
        <w:t>Board President</w:t>
      </w:r>
      <w:r>
        <w:rPr>
          <w:sz w:val="26"/>
          <w:szCs w:val="26"/>
        </w:rPr>
        <w:t>, Chris Gidley</w:t>
      </w:r>
      <w:r w:rsidR="004F56AD">
        <w:rPr>
          <w:sz w:val="26"/>
          <w:szCs w:val="26"/>
        </w:rPr>
        <w:t xml:space="preserve"> and </w:t>
      </w:r>
      <w:r>
        <w:rPr>
          <w:sz w:val="26"/>
          <w:szCs w:val="26"/>
        </w:rPr>
        <w:t xml:space="preserve">New Trustee, </w:t>
      </w:r>
      <w:r w:rsidR="004F56AD">
        <w:rPr>
          <w:sz w:val="26"/>
          <w:szCs w:val="26"/>
        </w:rPr>
        <w:t>Kristi Cooper</w:t>
      </w:r>
      <w:r>
        <w:rPr>
          <w:sz w:val="26"/>
          <w:szCs w:val="26"/>
        </w:rPr>
        <w:t xml:space="preserve"> take oath of office</w:t>
      </w:r>
    </w:p>
    <w:p w14:paraId="0D5D2C61" w14:textId="23B12051" w:rsidR="00821BB2" w:rsidRPr="007527E0" w:rsidRDefault="005F440F" w:rsidP="00E80AB1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 w:rsidRPr="007527E0">
        <w:rPr>
          <w:sz w:val="26"/>
          <w:szCs w:val="26"/>
        </w:rPr>
        <w:t xml:space="preserve">Review </w:t>
      </w:r>
      <w:r w:rsidR="00E37B8A" w:rsidRPr="007527E0">
        <w:rPr>
          <w:sz w:val="26"/>
          <w:szCs w:val="26"/>
        </w:rPr>
        <w:t>and Discuss</w:t>
      </w:r>
      <w:r w:rsidR="003050FE" w:rsidRPr="007527E0">
        <w:rPr>
          <w:sz w:val="26"/>
          <w:szCs w:val="26"/>
        </w:rPr>
        <w:t>:</w:t>
      </w:r>
    </w:p>
    <w:p w14:paraId="111760B2" w14:textId="55A5394C" w:rsidR="005F440F" w:rsidRPr="00E80AB1" w:rsidRDefault="00E37B8A" w:rsidP="00E80AB1">
      <w:pPr>
        <w:pStyle w:val="ListParagraph"/>
        <w:numPr>
          <w:ilvl w:val="1"/>
          <w:numId w:val="9"/>
        </w:numPr>
        <w:spacing w:after="0" w:line="240" w:lineRule="auto"/>
        <w:rPr>
          <w:sz w:val="26"/>
          <w:szCs w:val="26"/>
        </w:rPr>
      </w:pPr>
      <w:r w:rsidRPr="00E80AB1">
        <w:rPr>
          <w:sz w:val="26"/>
          <w:szCs w:val="26"/>
        </w:rPr>
        <w:t xml:space="preserve">Chapter </w:t>
      </w:r>
      <w:r w:rsidR="005F440F" w:rsidRPr="00E80AB1">
        <w:rPr>
          <w:sz w:val="26"/>
          <w:szCs w:val="26"/>
        </w:rPr>
        <w:t>Red Bud City Code Ordinances 34-24 thru 34-38 for Library Board</w:t>
      </w:r>
    </w:p>
    <w:p w14:paraId="6A003A19" w14:textId="4ED5DCF8" w:rsidR="00F33B2E" w:rsidRDefault="00F33B2E" w:rsidP="00E80AB1">
      <w:pPr>
        <w:pStyle w:val="ListParagraph"/>
        <w:numPr>
          <w:ilvl w:val="1"/>
          <w:numId w:val="9"/>
        </w:numPr>
        <w:spacing w:after="0" w:line="240" w:lineRule="auto"/>
        <w:rPr>
          <w:sz w:val="26"/>
          <w:szCs w:val="26"/>
        </w:rPr>
      </w:pPr>
      <w:r w:rsidRPr="00D64D13">
        <w:rPr>
          <w:sz w:val="26"/>
          <w:szCs w:val="26"/>
        </w:rPr>
        <w:t>Chapter</w:t>
      </w:r>
      <w:r w:rsidR="00E37B8A">
        <w:rPr>
          <w:sz w:val="26"/>
          <w:szCs w:val="26"/>
        </w:rPr>
        <w:t xml:space="preserve"> 2 </w:t>
      </w:r>
      <w:r w:rsidRPr="00D64D13">
        <w:rPr>
          <w:sz w:val="26"/>
          <w:szCs w:val="26"/>
        </w:rPr>
        <w:t>(</w:t>
      </w:r>
      <w:r w:rsidR="00E37B8A">
        <w:rPr>
          <w:sz w:val="26"/>
          <w:szCs w:val="26"/>
        </w:rPr>
        <w:t>Governance and Administration-</w:t>
      </w:r>
      <w:r w:rsidRPr="00D64D13">
        <w:rPr>
          <w:sz w:val="26"/>
          <w:szCs w:val="26"/>
        </w:rPr>
        <w:t>Standards for IL Public Libraries 4.0)</w:t>
      </w:r>
    </w:p>
    <w:p w14:paraId="56807064" w14:textId="7D8AF8B2" w:rsidR="00E33825" w:rsidRDefault="00E33825" w:rsidP="00E80AB1">
      <w:pPr>
        <w:pStyle w:val="ListParagraph"/>
        <w:numPr>
          <w:ilvl w:val="1"/>
          <w:numId w:val="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Updating Policy on Public Comments at Board Meetings</w:t>
      </w:r>
    </w:p>
    <w:p w14:paraId="18648E90" w14:textId="6F180F01" w:rsidR="00E33825" w:rsidRDefault="00E33825" w:rsidP="00E80AB1">
      <w:pPr>
        <w:pStyle w:val="ListParagraph"/>
        <w:numPr>
          <w:ilvl w:val="1"/>
          <w:numId w:val="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6/12/2023 Illinois Bill Passed regarding Book Banning in Libraries – Will need to</w:t>
      </w:r>
      <w:r w:rsidR="00E80AB1">
        <w:rPr>
          <w:sz w:val="26"/>
          <w:szCs w:val="26"/>
        </w:rPr>
        <w:t xml:space="preserve"> </w:t>
      </w:r>
      <w:r>
        <w:rPr>
          <w:sz w:val="26"/>
          <w:szCs w:val="26"/>
        </w:rPr>
        <w:t>update policy once receive final information is received from State</w:t>
      </w:r>
    </w:p>
    <w:p w14:paraId="090485DD" w14:textId="0EC2137D" w:rsidR="00B40D1D" w:rsidRDefault="00B40D1D" w:rsidP="00E80AB1">
      <w:pPr>
        <w:pStyle w:val="ListParagraph"/>
        <w:numPr>
          <w:ilvl w:val="1"/>
          <w:numId w:val="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a-com Proposal and Investment Plan for copier</w:t>
      </w:r>
    </w:p>
    <w:p w14:paraId="04BA23F4" w14:textId="1F3B66EB" w:rsidR="00821BB2" w:rsidRPr="007527E0" w:rsidRDefault="00E37B8A" w:rsidP="007527E0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 w:rsidRPr="007527E0">
        <w:rPr>
          <w:sz w:val="26"/>
          <w:szCs w:val="26"/>
        </w:rPr>
        <w:t>Discuss and Vote:</w:t>
      </w:r>
    </w:p>
    <w:p w14:paraId="77971ADF" w14:textId="5C1D8700" w:rsidR="00E37B8A" w:rsidRPr="00E80AB1" w:rsidRDefault="00E37B8A" w:rsidP="00E80AB1">
      <w:pPr>
        <w:pStyle w:val="ListParagraph"/>
        <w:numPr>
          <w:ilvl w:val="1"/>
          <w:numId w:val="11"/>
        </w:numPr>
        <w:spacing w:after="0" w:line="240" w:lineRule="auto"/>
        <w:rPr>
          <w:sz w:val="26"/>
          <w:szCs w:val="26"/>
        </w:rPr>
      </w:pPr>
      <w:r w:rsidRPr="00E80AB1">
        <w:rPr>
          <w:sz w:val="26"/>
          <w:szCs w:val="26"/>
        </w:rPr>
        <w:t xml:space="preserve">New library-only email addresses for staff and trustees (FOIA and OMA </w:t>
      </w:r>
      <w:r w:rsidR="003050FE" w:rsidRPr="00E80AB1">
        <w:rPr>
          <w:sz w:val="26"/>
          <w:szCs w:val="26"/>
        </w:rPr>
        <w:t>compliant</w:t>
      </w:r>
      <w:r w:rsidRPr="00E80AB1">
        <w:rPr>
          <w:sz w:val="26"/>
          <w:szCs w:val="26"/>
        </w:rPr>
        <w:t>)</w:t>
      </w:r>
    </w:p>
    <w:p w14:paraId="5E8483BD" w14:textId="73D0E4B0" w:rsidR="002B0801" w:rsidRDefault="002B0801" w:rsidP="00E80AB1">
      <w:pPr>
        <w:pStyle w:val="ListParagraph"/>
        <w:numPr>
          <w:ilvl w:val="1"/>
          <w:numId w:val="1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New possible LOGO for Red Bud Public Library</w:t>
      </w:r>
    </w:p>
    <w:p w14:paraId="25C91726" w14:textId="46949B4A" w:rsidR="00645011" w:rsidRDefault="00645011" w:rsidP="009E6C61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Upcoming Programs:</w:t>
      </w:r>
    </w:p>
    <w:p w14:paraId="20301165" w14:textId="0B6466D1" w:rsidR="00B40D1D" w:rsidRDefault="00C17E4E" w:rsidP="00645011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“The World of Construction”</w:t>
      </w:r>
      <w:r w:rsidR="002C5A63">
        <w:rPr>
          <w:sz w:val="26"/>
          <w:szCs w:val="26"/>
        </w:rPr>
        <w:t xml:space="preserve"> </w:t>
      </w:r>
      <w:r w:rsidR="006C73B8" w:rsidRPr="003907F8">
        <w:rPr>
          <w:sz w:val="26"/>
          <w:szCs w:val="26"/>
        </w:rPr>
        <w:t>Storytime</w:t>
      </w:r>
      <w:r w:rsidR="002A37B4" w:rsidRPr="003907F8">
        <w:rPr>
          <w:sz w:val="26"/>
          <w:szCs w:val="26"/>
        </w:rPr>
        <w:t xml:space="preserve"> </w:t>
      </w:r>
      <w:r w:rsidR="002C5A63">
        <w:rPr>
          <w:sz w:val="26"/>
          <w:szCs w:val="26"/>
        </w:rPr>
        <w:t xml:space="preserve">collaborating with </w:t>
      </w:r>
      <w:r w:rsidR="00E37B8A">
        <w:rPr>
          <w:sz w:val="26"/>
          <w:szCs w:val="26"/>
        </w:rPr>
        <w:t>Workforce Development and Holland Construction</w:t>
      </w:r>
      <w:r w:rsidR="002C5A63">
        <w:rPr>
          <w:sz w:val="26"/>
          <w:szCs w:val="26"/>
        </w:rPr>
        <w:t xml:space="preserve"> </w:t>
      </w:r>
      <w:r w:rsidR="00E37B8A">
        <w:rPr>
          <w:sz w:val="26"/>
          <w:szCs w:val="26"/>
        </w:rPr>
        <w:t>August</w:t>
      </w:r>
      <w:r w:rsidR="00B14F53" w:rsidRPr="003907F8">
        <w:rPr>
          <w:sz w:val="26"/>
          <w:szCs w:val="26"/>
        </w:rPr>
        <w:t xml:space="preserve"> 2</w:t>
      </w:r>
      <w:r w:rsidR="00E37B8A">
        <w:rPr>
          <w:sz w:val="26"/>
          <w:szCs w:val="26"/>
        </w:rPr>
        <w:t>2</w:t>
      </w:r>
      <w:r w:rsidR="00B14F53" w:rsidRPr="003907F8">
        <w:rPr>
          <w:sz w:val="26"/>
          <w:szCs w:val="26"/>
        </w:rPr>
        <w:t>, 2023</w:t>
      </w:r>
      <w:r w:rsidR="002C5A63">
        <w:rPr>
          <w:sz w:val="26"/>
          <w:szCs w:val="26"/>
        </w:rPr>
        <w:t xml:space="preserve"> </w:t>
      </w:r>
      <w:r w:rsidR="002C5A63" w:rsidRPr="009E6C61">
        <w:rPr>
          <w:sz w:val="26"/>
          <w:szCs w:val="26"/>
        </w:rPr>
        <w:t>at 4pm</w:t>
      </w:r>
      <w:r w:rsidR="006A41D6">
        <w:rPr>
          <w:sz w:val="26"/>
          <w:szCs w:val="26"/>
        </w:rPr>
        <w:t xml:space="preserve">.  </w:t>
      </w:r>
    </w:p>
    <w:p w14:paraId="47264E1A" w14:textId="4BB0BF2F" w:rsidR="006C73B8" w:rsidRDefault="00E3752C" w:rsidP="00645011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sz w:val="26"/>
          <w:szCs w:val="26"/>
        </w:rPr>
      </w:pPr>
      <w:r>
        <w:rPr>
          <w:sz w:val="26"/>
          <w:szCs w:val="26"/>
        </w:rPr>
        <w:lastRenderedPageBreak/>
        <w:t>J</w:t>
      </w:r>
      <w:r w:rsidR="00645011">
        <w:rPr>
          <w:sz w:val="26"/>
          <w:szCs w:val="26"/>
        </w:rPr>
        <w:t>urassic</w:t>
      </w:r>
      <w:r w:rsidR="006A41D6">
        <w:rPr>
          <w:sz w:val="26"/>
          <w:szCs w:val="26"/>
        </w:rPr>
        <w:t xml:space="preserve"> Storytime September 26, 2023 at 4pm.</w:t>
      </w:r>
    </w:p>
    <w:p w14:paraId="79A09778" w14:textId="7B1CE23C" w:rsidR="00645011" w:rsidRDefault="00645011" w:rsidP="00645011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Parental Alienation:  The Facts, The Hard Truth &amp; Hope Wednesday September 20 6-8pm</w:t>
      </w:r>
    </w:p>
    <w:p w14:paraId="1E202497" w14:textId="05D601BA" w:rsidR="00645011" w:rsidRDefault="00645011" w:rsidP="00645011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Bi-annual Book Sale:  Setup-Friday September 29 9:30am (Need volunteers).  Begins Monday October 2</w:t>
      </w:r>
    </w:p>
    <w:p w14:paraId="7E0CE913" w14:textId="16EAFBB9" w:rsidR="008D6031" w:rsidRDefault="008D6031" w:rsidP="00645011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Library Crawl entire month of October</w:t>
      </w:r>
    </w:p>
    <w:p w14:paraId="4FC7A0ED" w14:textId="4FE7B417" w:rsidR="00381EE9" w:rsidRDefault="00381EE9" w:rsidP="00645011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Chamber</w:t>
      </w:r>
      <w:r w:rsidR="00E417D7">
        <w:rPr>
          <w:sz w:val="26"/>
          <w:szCs w:val="26"/>
        </w:rPr>
        <w:t xml:space="preserve"> of Commerce</w:t>
      </w:r>
      <w:r>
        <w:rPr>
          <w:sz w:val="26"/>
          <w:szCs w:val="26"/>
        </w:rPr>
        <w:t xml:space="preserve"> Fall Pole Decorating Contest</w:t>
      </w:r>
    </w:p>
    <w:p w14:paraId="0409A0D7" w14:textId="63E78802" w:rsidR="00381EE9" w:rsidRDefault="00E417D7" w:rsidP="00645011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sz w:val="26"/>
          <w:szCs w:val="26"/>
        </w:rPr>
      </w:pPr>
      <w:r>
        <w:rPr>
          <w:sz w:val="26"/>
          <w:szCs w:val="26"/>
        </w:rPr>
        <w:t>Cha</w:t>
      </w:r>
      <w:r w:rsidR="007375D7">
        <w:rPr>
          <w:sz w:val="26"/>
          <w:szCs w:val="26"/>
        </w:rPr>
        <w:t>mber of Commerce Christmas Walk</w:t>
      </w:r>
    </w:p>
    <w:p w14:paraId="156D5186" w14:textId="6FC5FED7" w:rsidR="00597B1A" w:rsidRDefault="00597B1A" w:rsidP="006D6173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chedule time to set up L2 accounts for new trustees and any trustees that do not have an active L2 account</w:t>
      </w:r>
    </w:p>
    <w:p w14:paraId="4D2A8AE4" w14:textId="3C44AE50" w:rsidR="0091438B" w:rsidRDefault="009B658C" w:rsidP="006D6173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taff/Board Trustees will be sent an e-mail with</w:t>
      </w:r>
      <w:r w:rsidR="00042F61">
        <w:rPr>
          <w:sz w:val="26"/>
          <w:szCs w:val="26"/>
        </w:rPr>
        <w:t xml:space="preserve"> links for </w:t>
      </w:r>
      <w:r>
        <w:rPr>
          <w:sz w:val="26"/>
          <w:szCs w:val="26"/>
        </w:rPr>
        <w:t xml:space="preserve">Trustee Workshops and Certification Training for </w:t>
      </w:r>
      <w:r w:rsidR="00042F61">
        <w:rPr>
          <w:sz w:val="26"/>
          <w:szCs w:val="26"/>
        </w:rPr>
        <w:t>Freedom of Information Act</w:t>
      </w:r>
      <w:r w:rsidR="005B3375">
        <w:rPr>
          <w:sz w:val="26"/>
          <w:szCs w:val="26"/>
        </w:rPr>
        <w:t>-FOIA</w:t>
      </w:r>
      <w:r w:rsidR="00F33B2E">
        <w:rPr>
          <w:sz w:val="26"/>
          <w:szCs w:val="26"/>
        </w:rPr>
        <w:t>/</w:t>
      </w:r>
      <w:r w:rsidR="00042F61">
        <w:rPr>
          <w:sz w:val="26"/>
          <w:szCs w:val="26"/>
        </w:rPr>
        <w:t>Open Meetings Act</w:t>
      </w:r>
      <w:r w:rsidR="005B3375">
        <w:rPr>
          <w:sz w:val="26"/>
          <w:szCs w:val="26"/>
        </w:rPr>
        <w:t>-OMA</w:t>
      </w:r>
      <w:r w:rsidR="00F33B2E">
        <w:rPr>
          <w:sz w:val="26"/>
          <w:szCs w:val="26"/>
        </w:rPr>
        <w:t>/</w:t>
      </w:r>
      <w:r w:rsidR="00042F61">
        <w:rPr>
          <w:sz w:val="26"/>
          <w:szCs w:val="26"/>
        </w:rPr>
        <w:t>Sexual Harassment</w:t>
      </w:r>
      <w:r w:rsidR="009F6C14">
        <w:rPr>
          <w:sz w:val="26"/>
          <w:szCs w:val="26"/>
        </w:rPr>
        <w:t xml:space="preserve"> (Required yearly for all library staff and Board Trustees)</w:t>
      </w:r>
    </w:p>
    <w:p w14:paraId="31DFF9DF" w14:textId="1DEEC3D9" w:rsidR="00A679A6" w:rsidRDefault="00A679A6" w:rsidP="006D6173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Homework:  </w:t>
      </w:r>
      <w:r w:rsidR="00E33825">
        <w:rPr>
          <w:sz w:val="26"/>
          <w:szCs w:val="26"/>
        </w:rPr>
        <w:t xml:space="preserve">Review Vision and Mission Statements and think of revisions relevant and compliant to be discussed at </w:t>
      </w:r>
      <w:r w:rsidR="00424DFF">
        <w:rPr>
          <w:sz w:val="26"/>
          <w:szCs w:val="26"/>
        </w:rPr>
        <w:t>Octo</w:t>
      </w:r>
      <w:r w:rsidR="00E33825">
        <w:rPr>
          <w:sz w:val="26"/>
          <w:szCs w:val="26"/>
        </w:rPr>
        <w:t xml:space="preserve">ber meeting </w:t>
      </w:r>
    </w:p>
    <w:p w14:paraId="76F79D1A" w14:textId="0F39AD31" w:rsidR="002D55CC" w:rsidRPr="003907F8" w:rsidRDefault="002D55CC" w:rsidP="001C0989">
      <w:pPr>
        <w:pStyle w:val="ListParagraph"/>
        <w:numPr>
          <w:ilvl w:val="0"/>
          <w:numId w:val="4"/>
        </w:numPr>
        <w:spacing w:after="0" w:line="240" w:lineRule="auto"/>
        <w:rPr>
          <w:sz w:val="26"/>
          <w:szCs w:val="26"/>
        </w:rPr>
      </w:pPr>
      <w:r w:rsidRPr="003907F8">
        <w:rPr>
          <w:sz w:val="26"/>
          <w:szCs w:val="26"/>
        </w:rPr>
        <w:t xml:space="preserve">Additional business to be put on </w:t>
      </w:r>
      <w:r w:rsidR="009E6C61">
        <w:rPr>
          <w:sz w:val="26"/>
          <w:szCs w:val="26"/>
        </w:rPr>
        <w:t xml:space="preserve">the </w:t>
      </w:r>
      <w:r w:rsidR="00424DFF">
        <w:rPr>
          <w:sz w:val="26"/>
          <w:szCs w:val="26"/>
        </w:rPr>
        <w:t>Octo</w:t>
      </w:r>
      <w:r w:rsidR="003050FE">
        <w:rPr>
          <w:sz w:val="26"/>
          <w:szCs w:val="26"/>
        </w:rPr>
        <w:t>ber</w:t>
      </w:r>
      <w:r w:rsidRPr="003907F8">
        <w:rPr>
          <w:sz w:val="26"/>
          <w:szCs w:val="26"/>
        </w:rPr>
        <w:t xml:space="preserve"> agenda</w:t>
      </w:r>
    </w:p>
    <w:p w14:paraId="561C4A65" w14:textId="77777777" w:rsidR="00213E04" w:rsidRPr="001C00B7" w:rsidRDefault="00213E04" w:rsidP="008315E1">
      <w:pPr>
        <w:spacing w:after="0" w:line="240" w:lineRule="auto"/>
        <w:ind w:left="1080" w:hanging="360"/>
        <w:rPr>
          <w:sz w:val="18"/>
          <w:szCs w:val="18"/>
        </w:rPr>
      </w:pPr>
    </w:p>
    <w:p w14:paraId="0FB7CD47" w14:textId="48974AA7" w:rsidR="00F545B5" w:rsidRPr="00424DFF" w:rsidRDefault="00424DFF" w:rsidP="00BB198C">
      <w:pPr>
        <w:spacing w:after="0" w:line="240" w:lineRule="auto"/>
        <w:rPr>
          <w:b/>
          <w:sz w:val="26"/>
          <w:szCs w:val="26"/>
        </w:rPr>
      </w:pPr>
      <w:r w:rsidRPr="00424DFF">
        <w:rPr>
          <w:b/>
          <w:sz w:val="26"/>
          <w:szCs w:val="26"/>
        </w:rPr>
        <w:t>IX</w:t>
      </w:r>
      <w:r w:rsidR="0091579A" w:rsidRPr="00424DFF">
        <w:rPr>
          <w:b/>
          <w:sz w:val="26"/>
          <w:szCs w:val="26"/>
        </w:rPr>
        <w:t>.</w:t>
      </w:r>
      <w:r w:rsidR="0091579A" w:rsidRPr="00424DFF">
        <w:rPr>
          <w:b/>
          <w:sz w:val="26"/>
          <w:szCs w:val="26"/>
        </w:rPr>
        <w:tab/>
        <w:t>Adjournment</w:t>
      </w:r>
    </w:p>
    <w:sectPr w:rsidR="00F545B5" w:rsidRPr="00424DFF" w:rsidSect="0021201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D70F3"/>
    <w:multiLevelType w:val="hybridMultilevel"/>
    <w:tmpl w:val="D2C6AA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170710"/>
    <w:multiLevelType w:val="hybridMultilevel"/>
    <w:tmpl w:val="33A6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B45BB"/>
    <w:multiLevelType w:val="hybridMultilevel"/>
    <w:tmpl w:val="5274A824"/>
    <w:lvl w:ilvl="0" w:tplc="532879E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0E0F25"/>
    <w:multiLevelType w:val="hybridMultilevel"/>
    <w:tmpl w:val="2EE6A736"/>
    <w:lvl w:ilvl="0" w:tplc="3E883B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9A27CA"/>
    <w:multiLevelType w:val="hybridMultilevel"/>
    <w:tmpl w:val="C6FEB60A"/>
    <w:lvl w:ilvl="0" w:tplc="424E1B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9B5040"/>
    <w:multiLevelType w:val="hybridMultilevel"/>
    <w:tmpl w:val="E03E2B8C"/>
    <w:lvl w:ilvl="0" w:tplc="200007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99C32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59C38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30E0E"/>
    <w:multiLevelType w:val="hybridMultilevel"/>
    <w:tmpl w:val="B6A45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8523DD"/>
    <w:multiLevelType w:val="hybridMultilevel"/>
    <w:tmpl w:val="00BA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6248F"/>
    <w:multiLevelType w:val="hybridMultilevel"/>
    <w:tmpl w:val="45F05506"/>
    <w:lvl w:ilvl="0" w:tplc="2DB6E88C">
      <w:start w:val="1"/>
      <w:numFmt w:val="lowerRoman"/>
      <w:lvlText w:val="%1."/>
      <w:lvlJc w:val="righ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370428"/>
    <w:multiLevelType w:val="hybridMultilevel"/>
    <w:tmpl w:val="37562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32CF8"/>
    <w:multiLevelType w:val="hybridMultilevel"/>
    <w:tmpl w:val="9E9AF0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C64C78"/>
    <w:multiLevelType w:val="hybridMultilevel"/>
    <w:tmpl w:val="B36CE0D8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263603"/>
    <w:multiLevelType w:val="hybridMultilevel"/>
    <w:tmpl w:val="1792AB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3555BA"/>
    <w:multiLevelType w:val="hybridMultilevel"/>
    <w:tmpl w:val="0BDA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40CF2"/>
    <w:multiLevelType w:val="hybridMultilevel"/>
    <w:tmpl w:val="9E9AF0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4"/>
  </w:num>
  <w:num w:numId="5">
    <w:abstractNumId w:val="10"/>
  </w:num>
  <w:num w:numId="6">
    <w:abstractNumId w:val="3"/>
  </w:num>
  <w:num w:numId="7">
    <w:abstractNumId w:val="6"/>
  </w:num>
  <w:num w:numId="8">
    <w:abstractNumId w:val="13"/>
  </w:num>
  <w:num w:numId="9">
    <w:abstractNumId w:val="9"/>
  </w:num>
  <w:num w:numId="10">
    <w:abstractNumId w:val="7"/>
  </w:num>
  <w:num w:numId="11">
    <w:abstractNumId w:val="1"/>
  </w:num>
  <w:num w:numId="12">
    <w:abstractNumId w:val="8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4D"/>
    <w:rsid w:val="00004BF0"/>
    <w:rsid w:val="000077C0"/>
    <w:rsid w:val="00011AC3"/>
    <w:rsid w:val="00014FE7"/>
    <w:rsid w:val="00042F61"/>
    <w:rsid w:val="0004513A"/>
    <w:rsid w:val="00060442"/>
    <w:rsid w:val="00073EA3"/>
    <w:rsid w:val="00077F5C"/>
    <w:rsid w:val="00083374"/>
    <w:rsid w:val="00085AE0"/>
    <w:rsid w:val="00092E1A"/>
    <w:rsid w:val="00094554"/>
    <w:rsid w:val="000A5114"/>
    <w:rsid w:val="000A59BE"/>
    <w:rsid w:val="000A7568"/>
    <w:rsid w:val="000C2C93"/>
    <w:rsid w:val="000C417A"/>
    <w:rsid w:val="000C67D5"/>
    <w:rsid w:val="000C689E"/>
    <w:rsid w:val="000C6923"/>
    <w:rsid w:val="000D1E0A"/>
    <w:rsid w:val="000D6F08"/>
    <w:rsid w:val="000E17AE"/>
    <w:rsid w:val="000E57AD"/>
    <w:rsid w:val="000F37C4"/>
    <w:rsid w:val="000F663E"/>
    <w:rsid w:val="00102886"/>
    <w:rsid w:val="00107EDB"/>
    <w:rsid w:val="00113BE0"/>
    <w:rsid w:val="001170B8"/>
    <w:rsid w:val="00120360"/>
    <w:rsid w:val="00130932"/>
    <w:rsid w:val="0014301F"/>
    <w:rsid w:val="001440AD"/>
    <w:rsid w:val="0014445D"/>
    <w:rsid w:val="00145560"/>
    <w:rsid w:val="00151E1A"/>
    <w:rsid w:val="00162700"/>
    <w:rsid w:val="00165D8C"/>
    <w:rsid w:val="00171559"/>
    <w:rsid w:val="0017208B"/>
    <w:rsid w:val="001725AD"/>
    <w:rsid w:val="00172F64"/>
    <w:rsid w:val="00183832"/>
    <w:rsid w:val="001844FA"/>
    <w:rsid w:val="0018682B"/>
    <w:rsid w:val="0019166A"/>
    <w:rsid w:val="00192A05"/>
    <w:rsid w:val="0019487B"/>
    <w:rsid w:val="001A1521"/>
    <w:rsid w:val="001B0641"/>
    <w:rsid w:val="001B1285"/>
    <w:rsid w:val="001B6AAA"/>
    <w:rsid w:val="001C00B7"/>
    <w:rsid w:val="001C0989"/>
    <w:rsid w:val="001C57FC"/>
    <w:rsid w:val="001C5DF4"/>
    <w:rsid w:val="001E6337"/>
    <w:rsid w:val="001F036F"/>
    <w:rsid w:val="001F072C"/>
    <w:rsid w:val="001F15B8"/>
    <w:rsid w:val="001F1AE7"/>
    <w:rsid w:val="001F2FB5"/>
    <w:rsid w:val="001F4D6F"/>
    <w:rsid w:val="00202567"/>
    <w:rsid w:val="00212013"/>
    <w:rsid w:val="00213E04"/>
    <w:rsid w:val="002143C3"/>
    <w:rsid w:val="00215FA5"/>
    <w:rsid w:val="00222874"/>
    <w:rsid w:val="002376B3"/>
    <w:rsid w:val="00240510"/>
    <w:rsid w:val="0024586A"/>
    <w:rsid w:val="00250160"/>
    <w:rsid w:val="00251051"/>
    <w:rsid w:val="00257471"/>
    <w:rsid w:val="00264B74"/>
    <w:rsid w:val="00270C16"/>
    <w:rsid w:val="0027132E"/>
    <w:rsid w:val="002745EE"/>
    <w:rsid w:val="002818A7"/>
    <w:rsid w:val="00291923"/>
    <w:rsid w:val="002937ED"/>
    <w:rsid w:val="002965D0"/>
    <w:rsid w:val="002A1A05"/>
    <w:rsid w:val="002A250A"/>
    <w:rsid w:val="002A2A8E"/>
    <w:rsid w:val="002A3381"/>
    <w:rsid w:val="002A37B4"/>
    <w:rsid w:val="002A67F4"/>
    <w:rsid w:val="002A73CA"/>
    <w:rsid w:val="002A74AE"/>
    <w:rsid w:val="002B0636"/>
    <w:rsid w:val="002B0801"/>
    <w:rsid w:val="002B1BE9"/>
    <w:rsid w:val="002B7486"/>
    <w:rsid w:val="002C0EBC"/>
    <w:rsid w:val="002C5A63"/>
    <w:rsid w:val="002C7AC1"/>
    <w:rsid w:val="002D55CC"/>
    <w:rsid w:val="002D6A19"/>
    <w:rsid w:val="002E6B42"/>
    <w:rsid w:val="002F0A75"/>
    <w:rsid w:val="002F65F2"/>
    <w:rsid w:val="003050FE"/>
    <w:rsid w:val="003138D6"/>
    <w:rsid w:val="003143A4"/>
    <w:rsid w:val="003236AA"/>
    <w:rsid w:val="0033407E"/>
    <w:rsid w:val="00347E29"/>
    <w:rsid w:val="00350C80"/>
    <w:rsid w:val="00352E02"/>
    <w:rsid w:val="00353195"/>
    <w:rsid w:val="00360352"/>
    <w:rsid w:val="003641ED"/>
    <w:rsid w:val="003723D3"/>
    <w:rsid w:val="0037413A"/>
    <w:rsid w:val="003748DB"/>
    <w:rsid w:val="00381EE9"/>
    <w:rsid w:val="003869EC"/>
    <w:rsid w:val="003907F8"/>
    <w:rsid w:val="00391805"/>
    <w:rsid w:val="00395A22"/>
    <w:rsid w:val="0039792D"/>
    <w:rsid w:val="003A1604"/>
    <w:rsid w:val="003A483F"/>
    <w:rsid w:val="003C02C8"/>
    <w:rsid w:val="003E0003"/>
    <w:rsid w:val="003E24D9"/>
    <w:rsid w:val="003F2D43"/>
    <w:rsid w:val="003F7C73"/>
    <w:rsid w:val="00402B7B"/>
    <w:rsid w:val="00410D36"/>
    <w:rsid w:val="00415204"/>
    <w:rsid w:val="004224AE"/>
    <w:rsid w:val="004234B3"/>
    <w:rsid w:val="004236E5"/>
    <w:rsid w:val="00424DFF"/>
    <w:rsid w:val="00425C1F"/>
    <w:rsid w:val="00426339"/>
    <w:rsid w:val="0042792A"/>
    <w:rsid w:val="004326DA"/>
    <w:rsid w:val="0043570D"/>
    <w:rsid w:val="004401C1"/>
    <w:rsid w:val="00445C18"/>
    <w:rsid w:val="00446FCB"/>
    <w:rsid w:val="00450E56"/>
    <w:rsid w:val="00472FFC"/>
    <w:rsid w:val="00477003"/>
    <w:rsid w:val="00480AD9"/>
    <w:rsid w:val="00491D6F"/>
    <w:rsid w:val="00492232"/>
    <w:rsid w:val="0049414A"/>
    <w:rsid w:val="00497459"/>
    <w:rsid w:val="004A57D9"/>
    <w:rsid w:val="004B03C9"/>
    <w:rsid w:val="004B2E6F"/>
    <w:rsid w:val="004B7877"/>
    <w:rsid w:val="004C448F"/>
    <w:rsid w:val="004C72AC"/>
    <w:rsid w:val="004D6981"/>
    <w:rsid w:val="004D782D"/>
    <w:rsid w:val="004F038B"/>
    <w:rsid w:val="004F094B"/>
    <w:rsid w:val="004F4EC1"/>
    <w:rsid w:val="004F56AD"/>
    <w:rsid w:val="005031F5"/>
    <w:rsid w:val="0053639F"/>
    <w:rsid w:val="0054777E"/>
    <w:rsid w:val="00572C4B"/>
    <w:rsid w:val="0058568A"/>
    <w:rsid w:val="005900E2"/>
    <w:rsid w:val="00597B1A"/>
    <w:rsid w:val="005A641F"/>
    <w:rsid w:val="005A7BEB"/>
    <w:rsid w:val="005B3375"/>
    <w:rsid w:val="005C01D9"/>
    <w:rsid w:val="005C18A2"/>
    <w:rsid w:val="005C7874"/>
    <w:rsid w:val="005E1A32"/>
    <w:rsid w:val="005E3126"/>
    <w:rsid w:val="005F440F"/>
    <w:rsid w:val="00604153"/>
    <w:rsid w:val="00605E7E"/>
    <w:rsid w:val="00611514"/>
    <w:rsid w:val="00611AE2"/>
    <w:rsid w:val="00613EDE"/>
    <w:rsid w:val="0062379F"/>
    <w:rsid w:val="00631F74"/>
    <w:rsid w:val="0064129A"/>
    <w:rsid w:val="00645011"/>
    <w:rsid w:val="0066310F"/>
    <w:rsid w:val="00665A89"/>
    <w:rsid w:val="006804A0"/>
    <w:rsid w:val="00687C52"/>
    <w:rsid w:val="006900D7"/>
    <w:rsid w:val="00694933"/>
    <w:rsid w:val="006A41D6"/>
    <w:rsid w:val="006A56A9"/>
    <w:rsid w:val="006A63F1"/>
    <w:rsid w:val="006A7FFD"/>
    <w:rsid w:val="006C214D"/>
    <w:rsid w:val="006C66EE"/>
    <w:rsid w:val="006C6AB9"/>
    <w:rsid w:val="006C73B8"/>
    <w:rsid w:val="006D3D19"/>
    <w:rsid w:val="006D6173"/>
    <w:rsid w:val="006E7312"/>
    <w:rsid w:val="006E7677"/>
    <w:rsid w:val="006F1C89"/>
    <w:rsid w:val="007226FF"/>
    <w:rsid w:val="00725CDD"/>
    <w:rsid w:val="00725D68"/>
    <w:rsid w:val="00733BAC"/>
    <w:rsid w:val="00734104"/>
    <w:rsid w:val="007364B7"/>
    <w:rsid w:val="007375D7"/>
    <w:rsid w:val="00741F15"/>
    <w:rsid w:val="007527E0"/>
    <w:rsid w:val="007539F6"/>
    <w:rsid w:val="00767CB1"/>
    <w:rsid w:val="00776438"/>
    <w:rsid w:val="00781474"/>
    <w:rsid w:val="00783D03"/>
    <w:rsid w:val="007841E8"/>
    <w:rsid w:val="00784376"/>
    <w:rsid w:val="00796B4B"/>
    <w:rsid w:val="007A559F"/>
    <w:rsid w:val="007A7BD3"/>
    <w:rsid w:val="007C0421"/>
    <w:rsid w:val="007D424D"/>
    <w:rsid w:val="007D7F9E"/>
    <w:rsid w:val="007E12C8"/>
    <w:rsid w:val="007E1C2E"/>
    <w:rsid w:val="007F60B0"/>
    <w:rsid w:val="00801B4A"/>
    <w:rsid w:val="008100BF"/>
    <w:rsid w:val="00821BB2"/>
    <w:rsid w:val="00823885"/>
    <w:rsid w:val="00823B9A"/>
    <w:rsid w:val="008315E1"/>
    <w:rsid w:val="00837A09"/>
    <w:rsid w:val="00845D42"/>
    <w:rsid w:val="00846BD2"/>
    <w:rsid w:val="00846E41"/>
    <w:rsid w:val="008552E3"/>
    <w:rsid w:val="00864705"/>
    <w:rsid w:val="008668FD"/>
    <w:rsid w:val="008669B3"/>
    <w:rsid w:val="00872B3F"/>
    <w:rsid w:val="00881118"/>
    <w:rsid w:val="00886734"/>
    <w:rsid w:val="00897191"/>
    <w:rsid w:val="008B0C0C"/>
    <w:rsid w:val="008B55BB"/>
    <w:rsid w:val="008B67EE"/>
    <w:rsid w:val="008B7375"/>
    <w:rsid w:val="008C2001"/>
    <w:rsid w:val="008D5425"/>
    <w:rsid w:val="008D6031"/>
    <w:rsid w:val="008E13C3"/>
    <w:rsid w:val="008E4437"/>
    <w:rsid w:val="008E45B2"/>
    <w:rsid w:val="008E5A02"/>
    <w:rsid w:val="008F0555"/>
    <w:rsid w:val="009017D2"/>
    <w:rsid w:val="0090205A"/>
    <w:rsid w:val="00903F29"/>
    <w:rsid w:val="0091438B"/>
    <w:rsid w:val="0091579A"/>
    <w:rsid w:val="009174BE"/>
    <w:rsid w:val="00921F85"/>
    <w:rsid w:val="009226CA"/>
    <w:rsid w:val="00923F9D"/>
    <w:rsid w:val="0093121A"/>
    <w:rsid w:val="00936DE3"/>
    <w:rsid w:val="00940472"/>
    <w:rsid w:val="00942ED2"/>
    <w:rsid w:val="0095586F"/>
    <w:rsid w:val="0095667F"/>
    <w:rsid w:val="00960DE6"/>
    <w:rsid w:val="00961B0A"/>
    <w:rsid w:val="009718EE"/>
    <w:rsid w:val="00973ADB"/>
    <w:rsid w:val="00992BE3"/>
    <w:rsid w:val="00993252"/>
    <w:rsid w:val="009A13D5"/>
    <w:rsid w:val="009B658C"/>
    <w:rsid w:val="009C68BC"/>
    <w:rsid w:val="009D0A6B"/>
    <w:rsid w:val="009D2769"/>
    <w:rsid w:val="009D5635"/>
    <w:rsid w:val="009E0F82"/>
    <w:rsid w:val="009E37BE"/>
    <w:rsid w:val="009E6C61"/>
    <w:rsid w:val="009F6C14"/>
    <w:rsid w:val="00A0027C"/>
    <w:rsid w:val="00A016AC"/>
    <w:rsid w:val="00A05703"/>
    <w:rsid w:val="00A07F22"/>
    <w:rsid w:val="00A13017"/>
    <w:rsid w:val="00A13450"/>
    <w:rsid w:val="00A15537"/>
    <w:rsid w:val="00A16583"/>
    <w:rsid w:val="00A30C56"/>
    <w:rsid w:val="00A31BE8"/>
    <w:rsid w:val="00A330CB"/>
    <w:rsid w:val="00A42D3F"/>
    <w:rsid w:val="00A477AB"/>
    <w:rsid w:val="00A5143C"/>
    <w:rsid w:val="00A55B0F"/>
    <w:rsid w:val="00A625DF"/>
    <w:rsid w:val="00A679A6"/>
    <w:rsid w:val="00A711D3"/>
    <w:rsid w:val="00A80EDE"/>
    <w:rsid w:val="00A817F2"/>
    <w:rsid w:val="00A83AE4"/>
    <w:rsid w:val="00A876B5"/>
    <w:rsid w:val="00A8781D"/>
    <w:rsid w:val="00A91185"/>
    <w:rsid w:val="00A929B8"/>
    <w:rsid w:val="00A934F5"/>
    <w:rsid w:val="00A96049"/>
    <w:rsid w:val="00AA7BE5"/>
    <w:rsid w:val="00AB4D7A"/>
    <w:rsid w:val="00AD1A7D"/>
    <w:rsid w:val="00AF56EC"/>
    <w:rsid w:val="00AF7436"/>
    <w:rsid w:val="00AF7703"/>
    <w:rsid w:val="00B03B9A"/>
    <w:rsid w:val="00B04486"/>
    <w:rsid w:val="00B050FD"/>
    <w:rsid w:val="00B05298"/>
    <w:rsid w:val="00B1066D"/>
    <w:rsid w:val="00B14F53"/>
    <w:rsid w:val="00B20C91"/>
    <w:rsid w:val="00B22A88"/>
    <w:rsid w:val="00B3301E"/>
    <w:rsid w:val="00B40D1D"/>
    <w:rsid w:val="00B42BF3"/>
    <w:rsid w:val="00B43B18"/>
    <w:rsid w:val="00B43C52"/>
    <w:rsid w:val="00B4482C"/>
    <w:rsid w:val="00B544AF"/>
    <w:rsid w:val="00B63A03"/>
    <w:rsid w:val="00B64F10"/>
    <w:rsid w:val="00B66681"/>
    <w:rsid w:val="00B93A0E"/>
    <w:rsid w:val="00BB198C"/>
    <w:rsid w:val="00BB3447"/>
    <w:rsid w:val="00BB523C"/>
    <w:rsid w:val="00BB794A"/>
    <w:rsid w:val="00BC2D43"/>
    <w:rsid w:val="00BC7586"/>
    <w:rsid w:val="00BD07D5"/>
    <w:rsid w:val="00BD7946"/>
    <w:rsid w:val="00BE34C3"/>
    <w:rsid w:val="00BE4E2C"/>
    <w:rsid w:val="00BE6D7A"/>
    <w:rsid w:val="00C01DDA"/>
    <w:rsid w:val="00C100E9"/>
    <w:rsid w:val="00C17E4E"/>
    <w:rsid w:val="00C20060"/>
    <w:rsid w:val="00C21B70"/>
    <w:rsid w:val="00C244E9"/>
    <w:rsid w:val="00C40F2C"/>
    <w:rsid w:val="00C429D3"/>
    <w:rsid w:val="00C447DF"/>
    <w:rsid w:val="00C53836"/>
    <w:rsid w:val="00C57C90"/>
    <w:rsid w:val="00C65865"/>
    <w:rsid w:val="00C72413"/>
    <w:rsid w:val="00C81FED"/>
    <w:rsid w:val="00C8716A"/>
    <w:rsid w:val="00C979E4"/>
    <w:rsid w:val="00CA035E"/>
    <w:rsid w:val="00CB2A8C"/>
    <w:rsid w:val="00CB4988"/>
    <w:rsid w:val="00CC54A8"/>
    <w:rsid w:val="00CD379B"/>
    <w:rsid w:val="00CD54B6"/>
    <w:rsid w:val="00CD6E81"/>
    <w:rsid w:val="00CE1AA5"/>
    <w:rsid w:val="00CE4832"/>
    <w:rsid w:val="00CF47D8"/>
    <w:rsid w:val="00D062CF"/>
    <w:rsid w:val="00D15CF6"/>
    <w:rsid w:val="00D2451A"/>
    <w:rsid w:val="00D2664D"/>
    <w:rsid w:val="00D30ADA"/>
    <w:rsid w:val="00D32787"/>
    <w:rsid w:val="00D355D4"/>
    <w:rsid w:val="00D35BE3"/>
    <w:rsid w:val="00D42909"/>
    <w:rsid w:val="00D437A5"/>
    <w:rsid w:val="00D453B7"/>
    <w:rsid w:val="00D46BFA"/>
    <w:rsid w:val="00D51F68"/>
    <w:rsid w:val="00D64D13"/>
    <w:rsid w:val="00D758B2"/>
    <w:rsid w:val="00D8031B"/>
    <w:rsid w:val="00D830EB"/>
    <w:rsid w:val="00D85E22"/>
    <w:rsid w:val="00DA3B68"/>
    <w:rsid w:val="00DA573C"/>
    <w:rsid w:val="00DA7349"/>
    <w:rsid w:val="00DB1503"/>
    <w:rsid w:val="00DF6E84"/>
    <w:rsid w:val="00E00EDE"/>
    <w:rsid w:val="00E14F49"/>
    <w:rsid w:val="00E23F44"/>
    <w:rsid w:val="00E262DD"/>
    <w:rsid w:val="00E302E9"/>
    <w:rsid w:val="00E33825"/>
    <w:rsid w:val="00E3752C"/>
    <w:rsid w:val="00E37B8A"/>
    <w:rsid w:val="00E417D7"/>
    <w:rsid w:val="00E5607B"/>
    <w:rsid w:val="00E56705"/>
    <w:rsid w:val="00E6329C"/>
    <w:rsid w:val="00E75899"/>
    <w:rsid w:val="00E75C42"/>
    <w:rsid w:val="00E76521"/>
    <w:rsid w:val="00E80AB1"/>
    <w:rsid w:val="00EA1C86"/>
    <w:rsid w:val="00EA441F"/>
    <w:rsid w:val="00EA7CCC"/>
    <w:rsid w:val="00EB20C5"/>
    <w:rsid w:val="00EB43BC"/>
    <w:rsid w:val="00EB62B2"/>
    <w:rsid w:val="00EC0AF4"/>
    <w:rsid w:val="00EC4DF1"/>
    <w:rsid w:val="00ED34DD"/>
    <w:rsid w:val="00EE31B6"/>
    <w:rsid w:val="00EF40E8"/>
    <w:rsid w:val="00F05B8C"/>
    <w:rsid w:val="00F108F0"/>
    <w:rsid w:val="00F11E37"/>
    <w:rsid w:val="00F12AAC"/>
    <w:rsid w:val="00F24FFA"/>
    <w:rsid w:val="00F32605"/>
    <w:rsid w:val="00F33B2E"/>
    <w:rsid w:val="00F33DEA"/>
    <w:rsid w:val="00F34FFE"/>
    <w:rsid w:val="00F374BD"/>
    <w:rsid w:val="00F545B5"/>
    <w:rsid w:val="00F66685"/>
    <w:rsid w:val="00F70968"/>
    <w:rsid w:val="00F75BE6"/>
    <w:rsid w:val="00F933C7"/>
    <w:rsid w:val="00F93669"/>
    <w:rsid w:val="00FA1064"/>
    <w:rsid w:val="00FA1ADA"/>
    <w:rsid w:val="00FB1268"/>
    <w:rsid w:val="00FB42D6"/>
    <w:rsid w:val="00FB743C"/>
    <w:rsid w:val="00FB7F13"/>
    <w:rsid w:val="00FD198F"/>
    <w:rsid w:val="00FD2EB4"/>
    <w:rsid w:val="00FD2EF2"/>
    <w:rsid w:val="00FD49EF"/>
    <w:rsid w:val="00FD53BA"/>
    <w:rsid w:val="00FF6582"/>
    <w:rsid w:val="15E9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8599A"/>
  <w15:chartTrackingRefBased/>
  <w15:docId w15:val="{F05FB028-4672-4F6C-857E-381C0C12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E4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603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E9261-9D07-48F8-AA75-536B0351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 Bud Public Library</dc:creator>
  <cp:keywords/>
  <dc:description/>
  <cp:lastModifiedBy>Red Bud Public Library</cp:lastModifiedBy>
  <cp:revision>11</cp:revision>
  <cp:lastPrinted>2023-08-10T20:33:00Z</cp:lastPrinted>
  <dcterms:created xsi:type="dcterms:W3CDTF">2023-09-14T16:42:00Z</dcterms:created>
  <dcterms:modified xsi:type="dcterms:W3CDTF">2023-09-14T18:57:00Z</dcterms:modified>
</cp:coreProperties>
</file>